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FD4" w:rsidRDefault="00214FD4" w:rsidP="00F40C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3487" w:rsidRDefault="002D3487" w:rsidP="00F40C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3487" w:rsidRDefault="002D3487" w:rsidP="00F40C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3487" w:rsidRDefault="002D3487" w:rsidP="00F40C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3487" w:rsidRDefault="002D3487" w:rsidP="00F40C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6488" w:rsidRDefault="00576488" w:rsidP="0057648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91"/>
      </w:tblGrid>
      <w:tr w:rsidR="00576488" w:rsidRPr="00017302" w:rsidTr="003D3725">
        <w:trPr>
          <w:trHeight w:val="723"/>
          <w:jc w:val="center"/>
        </w:trPr>
        <w:tc>
          <w:tcPr>
            <w:tcW w:w="7691" w:type="dxa"/>
            <w:tcBorders>
              <w:top w:val="nil"/>
              <w:left w:val="nil"/>
              <w:bottom w:val="nil"/>
              <w:right w:val="nil"/>
            </w:tcBorders>
          </w:tcPr>
          <w:p w:rsidR="00576488" w:rsidRPr="002D3487" w:rsidRDefault="00576488" w:rsidP="002D3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D3487">
              <w:rPr>
                <w:rFonts w:ascii="Times New Roman" w:hAnsi="Times New Roman"/>
                <w:sz w:val="27"/>
                <w:szCs w:val="27"/>
              </w:rPr>
              <w:t xml:space="preserve">О внесении изменений в муниципальную программу городского округа Красногорск «Управление имуществом и муниципальными финансами» </w:t>
            </w:r>
          </w:p>
          <w:p w:rsidR="00576488" w:rsidRPr="00017302" w:rsidRDefault="00576488" w:rsidP="002D3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487">
              <w:rPr>
                <w:rFonts w:ascii="Times New Roman" w:hAnsi="Times New Roman"/>
                <w:sz w:val="27"/>
                <w:szCs w:val="27"/>
              </w:rPr>
              <w:t>на 2020 – 2024 годы, утвержденную постановлением администрации городского округа Красногорск Московской области от 14.10.2019 года № 2516/10</w:t>
            </w:r>
          </w:p>
        </w:tc>
      </w:tr>
    </w:tbl>
    <w:p w:rsidR="00576488" w:rsidRDefault="00576488" w:rsidP="00576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76488" w:rsidRPr="004C3324" w:rsidRDefault="00576488" w:rsidP="00576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76488" w:rsidRPr="002D3487" w:rsidRDefault="00576488" w:rsidP="002D34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2D3487">
        <w:rPr>
          <w:rFonts w:ascii="Times New Roman" w:hAnsi="Times New Roman"/>
          <w:sz w:val="27"/>
          <w:szCs w:val="27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, в связи с уточнением объемов финансирования и </w:t>
      </w:r>
      <w:r w:rsidR="00246D9D" w:rsidRPr="002D3487">
        <w:rPr>
          <w:rFonts w:ascii="Times New Roman" w:hAnsi="Times New Roman"/>
          <w:sz w:val="27"/>
          <w:szCs w:val="27"/>
        </w:rPr>
        <w:t xml:space="preserve">планируемых результатов реализации </w:t>
      </w:r>
      <w:r w:rsidRPr="002D3487">
        <w:rPr>
          <w:rFonts w:ascii="Times New Roman" w:hAnsi="Times New Roman"/>
          <w:sz w:val="27"/>
          <w:szCs w:val="27"/>
        </w:rPr>
        <w:t>муниципальной программы городского округа Красногорск «Управление имуществом и муниципальными финансами» на 2020 – 2024 годы, утвержденной постановлением администрации городского округа Красногорск от 14.10.2019 № 2516/10 (с изменениями, внесенными постановлением администрации городского округа Красногорск от 24.12.2019 № 3254/12, от 25.03.2020 №615/3, от 16.06.2020 №1042/6)  (далее -  Программа) постановляю:</w:t>
      </w:r>
    </w:p>
    <w:p w:rsidR="00576488" w:rsidRPr="002D3487" w:rsidRDefault="00576488" w:rsidP="002D34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2D3487">
        <w:rPr>
          <w:rFonts w:ascii="Times New Roman" w:hAnsi="Times New Roman"/>
          <w:sz w:val="27"/>
          <w:szCs w:val="27"/>
        </w:rPr>
        <w:t>1. Внести в Программу изменения и дополнения, изложив ее в новой редакции (Приложение).</w:t>
      </w:r>
    </w:p>
    <w:p w:rsidR="00576488" w:rsidRPr="002D3487" w:rsidRDefault="00576488" w:rsidP="002D34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2D3487">
        <w:rPr>
          <w:rFonts w:ascii="Times New Roman" w:hAnsi="Times New Roman"/>
          <w:sz w:val="27"/>
          <w:szCs w:val="27"/>
        </w:rPr>
        <w:t>2. Опубликовать настоящее постановление в газете «</w:t>
      </w:r>
      <w:proofErr w:type="spellStart"/>
      <w:r w:rsidRPr="002D3487">
        <w:rPr>
          <w:rFonts w:ascii="Times New Roman" w:hAnsi="Times New Roman"/>
          <w:sz w:val="27"/>
          <w:szCs w:val="27"/>
        </w:rPr>
        <w:t>Красногорские</w:t>
      </w:r>
      <w:proofErr w:type="spellEnd"/>
      <w:r w:rsidRPr="002D3487">
        <w:rPr>
          <w:rFonts w:ascii="Times New Roman" w:hAnsi="Times New Roman"/>
          <w:sz w:val="27"/>
          <w:szCs w:val="27"/>
        </w:rPr>
        <w:t xml:space="preserve"> вести» и разместить на официальном сайте администрации городского округа Красногорск в сети «Интернет» с приложением актуальной редакции Программы.</w:t>
      </w:r>
    </w:p>
    <w:p w:rsidR="00576488" w:rsidRPr="002D3487" w:rsidRDefault="00576488" w:rsidP="002D34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2D3487">
        <w:rPr>
          <w:rFonts w:ascii="Times New Roman" w:hAnsi="Times New Roman"/>
          <w:sz w:val="27"/>
          <w:szCs w:val="27"/>
        </w:rPr>
        <w:t xml:space="preserve">3. Сформировать в новой редакции версию Программы в «Подсистеме по формированию и мониторингу муниципальных программ Московской области» автоматизированной информационно – аналитической системы мониторинга «Мониторинг социально – экономического развития Московской области с использованием типового регионального сегмента ГАС «Управление». </w:t>
      </w:r>
    </w:p>
    <w:p w:rsidR="00576488" w:rsidRPr="002D3487" w:rsidRDefault="00576488" w:rsidP="002D34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2D3487">
        <w:rPr>
          <w:rFonts w:ascii="Times New Roman" w:hAnsi="Times New Roman"/>
          <w:sz w:val="27"/>
          <w:szCs w:val="27"/>
        </w:rPr>
        <w:t>4. Контроль за исполнением настоящего постановления возложить на заместителя главы администрации по вопросам земельно-имущественных отношений Шувалова М.Н.</w:t>
      </w:r>
    </w:p>
    <w:p w:rsidR="002D3487" w:rsidRPr="00017302" w:rsidRDefault="002D3487" w:rsidP="005764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6488" w:rsidRDefault="00576488" w:rsidP="002D3487">
      <w:pPr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2D3487">
        <w:rPr>
          <w:rFonts w:ascii="Times New Roman" w:hAnsi="Times New Roman"/>
          <w:bCs/>
          <w:sz w:val="27"/>
          <w:szCs w:val="27"/>
        </w:rPr>
        <w:t>Глава городского округа Красногорск</w:t>
      </w:r>
      <w:r w:rsidRPr="002D3487">
        <w:rPr>
          <w:rFonts w:ascii="Times New Roman" w:hAnsi="Times New Roman"/>
          <w:bCs/>
          <w:sz w:val="27"/>
          <w:szCs w:val="27"/>
        </w:rPr>
        <w:tab/>
      </w:r>
      <w:r w:rsidRPr="002D3487">
        <w:rPr>
          <w:rFonts w:ascii="Times New Roman" w:hAnsi="Times New Roman"/>
          <w:bCs/>
          <w:sz w:val="27"/>
          <w:szCs w:val="27"/>
        </w:rPr>
        <w:tab/>
      </w:r>
      <w:r w:rsidRPr="002D3487">
        <w:rPr>
          <w:rFonts w:ascii="Times New Roman" w:hAnsi="Times New Roman"/>
          <w:bCs/>
          <w:sz w:val="27"/>
          <w:szCs w:val="27"/>
        </w:rPr>
        <w:tab/>
      </w:r>
      <w:r w:rsidRPr="002D3487">
        <w:rPr>
          <w:rFonts w:ascii="Times New Roman" w:hAnsi="Times New Roman"/>
          <w:bCs/>
          <w:sz w:val="27"/>
          <w:szCs w:val="27"/>
        </w:rPr>
        <w:tab/>
        <w:t xml:space="preserve">       Э.А. </w:t>
      </w:r>
      <w:proofErr w:type="spellStart"/>
      <w:r w:rsidRPr="002D3487">
        <w:rPr>
          <w:rFonts w:ascii="Times New Roman" w:hAnsi="Times New Roman"/>
          <w:bCs/>
          <w:sz w:val="27"/>
          <w:szCs w:val="27"/>
        </w:rPr>
        <w:t>Хаймурзина</w:t>
      </w:r>
      <w:proofErr w:type="spellEnd"/>
    </w:p>
    <w:p w:rsidR="00C116FE" w:rsidRPr="00C116FE" w:rsidRDefault="00C116FE" w:rsidP="002D3487">
      <w:pPr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</w:p>
    <w:p w:rsidR="00576488" w:rsidRPr="002D3487" w:rsidRDefault="00576488" w:rsidP="002D3487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2D3487">
        <w:rPr>
          <w:rFonts w:ascii="Times New Roman" w:hAnsi="Times New Roman"/>
          <w:sz w:val="27"/>
          <w:szCs w:val="27"/>
        </w:rPr>
        <w:t>Верно</w:t>
      </w:r>
    </w:p>
    <w:p w:rsidR="00576488" w:rsidRPr="002D3487" w:rsidRDefault="00576488" w:rsidP="002D3487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2D3487">
        <w:rPr>
          <w:rFonts w:ascii="Times New Roman" w:hAnsi="Times New Roman"/>
          <w:sz w:val="27"/>
          <w:szCs w:val="27"/>
        </w:rPr>
        <w:t>Старший инспектор общего отдела</w:t>
      </w:r>
      <w:r w:rsidR="00C116FE">
        <w:rPr>
          <w:rFonts w:ascii="Times New Roman" w:hAnsi="Times New Roman"/>
          <w:sz w:val="27"/>
          <w:szCs w:val="27"/>
        </w:rPr>
        <w:t xml:space="preserve">                                                   </w:t>
      </w:r>
      <w:r w:rsidR="00C116FE" w:rsidRPr="002D3487">
        <w:rPr>
          <w:rFonts w:ascii="Times New Roman" w:hAnsi="Times New Roman"/>
          <w:sz w:val="27"/>
          <w:szCs w:val="27"/>
        </w:rPr>
        <w:t>Ю.Г. Никифорова</w:t>
      </w:r>
    </w:p>
    <w:p w:rsidR="00576488" w:rsidRPr="002D3487" w:rsidRDefault="00576488" w:rsidP="002D3487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2D3487">
        <w:rPr>
          <w:rFonts w:ascii="Times New Roman" w:hAnsi="Times New Roman"/>
          <w:sz w:val="27"/>
          <w:szCs w:val="27"/>
        </w:rPr>
        <w:t xml:space="preserve">управления делами                                                                    </w:t>
      </w:r>
      <w:r w:rsidR="002D3487">
        <w:rPr>
          <w:rFonts w:ascii="Times New Roman" w:hAnsi="Times New Roman"/>
          <w:sz w:val="27"/>
          <w:szCs w:val="27"/>
        </w:rPr>
        <w:t xml:space="preserve">     </w:t>
      </w:r>
      <w:r w:rsidRPr="002D3487">
        <w:rPr>
          <w:rFonts w:ascii="Times New Roman" w:hAnsi="Times New Roman"/>
          <w:sz w:val="27"/>
          <w:szCs w:val="27"/>
        </w:rPr>
        <w:t xml:space="preserve">     </w:t>
      </w:r>
    </w:p>
    <w:p w:rsidR="00576488" w:rsidRPr="00597B8C" w:rsidRDefault="00576488" w:rsidP="005764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6488" w:rsidRPr="00597B8C" w:rsidRDefault="00576488" w:rsidP="005764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7B8C">
        <w:rPr>
          <w:rFonts w:ascii="Times New Roman" w:hAnsi="Times New Roman"/>
          <w:sz w:val="28"/>
          <w:szCs w:val="28"/>
        </w:rPr>
        <w:lastRenderedPageBreak/>
        <w:t xml:space="preserve">Исполнитель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597B8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О.В. Сушко</w:t>
      </w:r>
    </w:p>
    <w:p w:rsidR="00576488" w:rsidRPr="00597B8C" w:rsidRDefault="00576488" w:rsidP="005764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6488" w:rsidRDefault="00576488" w:rsidP="005764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ослано: </w:t>
      </w:r>
      <w:r w:rsidR="002D3487">
        <w:rPr>
          <w:rFonts w:ascii="Times New Roman" w:hAnsi="Times New Roman"/>
          <w:sz w:val="28"/>
          <w:szCs w:val="28"/>
        </w:rPr>
        <w:t xml:space="preserve">в дело-2, в </w:t>
      </w:r>
      <w:proofErr w:type="gramStart"/>
      <w:r w:rsidR="002D3487">
        <w:rPr>
          <w:rFonts w:ascii="Times New Roman" w:hAnsi="Times New Roman"/>
          <w:sz w:val="28"/>
          <w:szCs w:val="28"/>
        </w:rPr>
        <w:t xml:space="preserve">прокуратуру,  </w:t>
      </w:r>
      <w:r w:rsidRPr="00597B8C">
        <w:rPr>
          <w:rFonts w:ascii="Times New Roman" w:hAnsi="Times New Roman"/>
          <w:sz w:val="28"/>
          <w:szCs w:val="28"/>
        </w:rPr>
        <w:t>Коноваловой</w:t>
      </w:r>
      <w:proofErr w:type="gramEnd"/>
      <w:r w:rsidRPr="00597B8C">
        <w:rPr>
          <w:rFonts w:ascii="Times New Roman" w:hAnsi="Times New Roman"/>
          <w:sz w:val="28"/>
          <w:szCs w:val="28"/>
        </w:rPr>
        <w:t xml:space="preserve"> Е.В., Шувалову М.Н.,</w:t>
      </w:r>
      <w:r w:rsidR="00450EE2">
        <w:rPr>
          <w:rFonts w:ascii="Times New Roman" w:hAnsi="Times New Roman"/>
          <w:sz w:val="28"/>
          <w:szCs w:val="28"/>
        </w:rPr>
        <w:t xml:space="preserve">   Сушко О.В.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ереш</w:t>
      </w:r>
      <w:proofErr w:type="spellEnd"/>
      <w:r>
        <w:rPr>
          <w:rFonts w:ascii="Times New Roman" w:hAnsi="Times New Roman"/>
          <w:sz w:val="28"/>
          <w:szCs w:val="28"/>
        </w:rPr>
        <w:t xml:space="preserve"> Н.А.,</w:t>
      </w:r>
      <w:r w:rsidRPr="00597B8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изва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Э.Э.</w:t>
      </w:r>
      <w:r w:rsidRPr="00597B8C">
        <w:rPr>
          <w:rFonts w:ascii="Times New Roman" w:hAnsi="Times New Roman"/>
          <w:sz w:val="28"/>
          <w:szCs w:val="28"/>
        </w:rPr>
        <w:t>, АНО «Редакция газеты «</w:t>
      </w:r>
      <w:proofErr w:type="spellStart"/>
      <w:r w:rsidRPr="00597B8C">
        <w:rPr>
          <w:rFonts w:ascii="Times New Roman" w:hAnsi="Times New Roman"/>
          <w:sz w:val="28"/>
          <w:szCs w:val="28"/>
        </w:rPr>
        <w:t>Красногор</w:t>
      </w:r>
      <w:bookmarkStart w:id="0" w:name="_GoBack"/>
      <w:bookmarkEnd w:id="0"/>
      <w:r w:rsidRPr="00597B8C">
        <w:rPr>
          <w:rFonts w:ascii="Times New Roman" w:hAnsi="Times New Roman"/>
          <w:sz w:val="28"/>
          <w:szCs w:val="28"/>
        </w:rPr>
        <w:t>ские</w:t>
      </w:r>
      <w:proofErr w:type="spellEnd"/>
      <w:r w:rsidRPr="00597B8C">
        <w:rPr>
          <w:rFonts w:ascii="Times New Roman" w:hAnsi="Times New Roman"/>
          <w:sz w:val="28"/>
          <w:szCs w:val="28"/>
        </w:rPr>
        <w:t xml:space="preserve"> вести».</w:t>
      </w:r>
    </w:p>
    <w:p w:rsidR="00576488" w:rsidRDefault="00576488" w:rsidP="005764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6488" w:rsidRDefault="00576488" w:rsidP="005764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6488" w:rsidRDefault="00576488" w:rsidP="005764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6FE" w:rsidRDefault="00C116FE" w:rsidP="005764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6FE" w:rsidRDefault="00C116FE" w:rsidP="005764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6FE" w:rsidRDefault="00C116FE" w:rsidP="005764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6FE" w:rsidRDefault="00C116FE" w:rsidP="005764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6FE" w:rsidRDefault="00C116FE" w:rsidP="005764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6FE" w:rsidRDefault="00C116FE" w:rsidP="005764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6FE" w:rsidRDefault="00C116FE" w:rsidP="005764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6FE" w:rsidRDefault="00C116FE" w:rsidP="005764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6FE" w:rsidRDefault="00C116FE" w:rsidP="005764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6FE" w:rsidRDefault="00C116FE" w:rsidP="005764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6FE" w:rsidRDefault="00C116FE" w:rsidP="005764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6FE" w:rsidRDefault="00C116FE" w:rsidP="005764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6FE" w:rsidRDefault="00C116FE" w:rsidP="005764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6FE" w:rsidRDefault="00C116FE" w:rsidP="005764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6FE" w:rsidRDefault="00C116FE" w:rsidP="005764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6FE" w:rsidRDefault="00C116FE" w:rsidP="005764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6FE" w:rsidRDefault="00C116FE" w:rsidP="005764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6FE" w:rsidRDefault="00C116FE" w:rsidP="005764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6FE" w:rsidRDefault="00C116FE" w:rsidP="005764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6FE" w:rsidRDefault="00C116FE" w:rsidP="005764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6FE" w:rsidRDefault="00C116FE" w:rsidP="005764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6FE" w:rsidRDefault="00C116FE" w:rsidP="005764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6FE" w:rsidRDefault="00C116FE" w:rsidP="005764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6FE" w:rsidRDefault="00C116FE" w:rsidP="005764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6FE" w:rsidRDefault="00C116FE" w:rsidP="005764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6FE" w:rsidRDefault="00C116FE" w:rsidP="005764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6FE" w:rsidRDefault="00C116FE" w:rsidP="005764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6FE" w:rsidRDefault="00C116FE" w:rsidP="005764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6FE" w:rsidRDefault="00C116FE" w:rsidP="005764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6FE" w:rsidRDefault="00C116FE" w:rsidP="005764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6FE" w:rsidRDefault="00C116FE" w:rsidP="005764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6FE" w:rsidRDefault="00C116FE" w:rsidP="005764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6FE" w:rsidRDefault="00C116FE" w:rsidP="005764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6FE" w:rsidRDefault="00C116FE" w:rsidP="005764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6FE" w:rsidRDefault="00C116FE" w:rsidP="005764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6FE" w:rsidRDefault="00C116FE" w:rsidP="005764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6FE" w:rsidRDefault="00C116FE" w:rsidP="005764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6FE" w:rsidRDefault="00C116FE" w:rsidP="005764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6488" w:rsidRDefault="00576488" w:rsidP="005764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6488" w:rsidRDefault="00576488" w:rsidP="00576488">
      <w:pPr>
        <w:spacing w:after="0" w:line="240" w:lineRule="auto"/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  <w:r w:rsidRPr="0030104B">
        <w:rPr>
          <w:rFonts w:ascii="Times New Roman" w:hAnsi="Times New Roman"/>
          <w:spacing w:val="20"/>
          <w:sz w:val="28"/>
          <w:szCs w:val="28"/>
        </w:rPr>
        <w:lastRenderedPageBreak/>
        <w:t>СОГЛАСОВАНИЯ</w:t>
      </w:r>
    </w:p>
    <w:p w:rsidR="00576488" w:rsidRPr="0030104B" w:rsidRDefault="00576488" w:rsidP="00576488">
      <w:pPr>
        <w:spacing w:after="0" w:line="240" w:lineRule="auto"/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tbl>
      <w:tblPr>
        <w:tblW w:w="10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977"/>
        <w:gridCol w:w="1985"/>
        <w:gridCol w:w="1833"/>
      </w:tblGrid>
      <w:tr w:rsidR="00576488" w:rsidRPr="001E6DD4" w:rsidTr="003D3725">
        <w:tc>
          <w:tcPr>
            <w:tcW w:w="3227" w:type="dxa"/>
            <w:shd w:val="clear" w:color="auto" w:fill="auto"/>
          </w:tcPr>
          <w:p w:rsidR="00576488" w:rsidRPr="001E6DD4" w:rsidRDefault="00576488" w:rsidP="003D3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D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977" w:type="dxa"/>
            <w:shd w:val="clear" w:color="auto" w:fill="auto"/>
          </w:tcPr>
          <w:p w:rsidR="00576488" w:rsidRPr="001E6DD4" w:rsidRDefault="00576488" w:rsidP="003D3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D4">
              <w:rPr>
                <w:rFonts w:ascii="Times New Roman" w:hAnsi="Times New Roman"/>
                <w:sz w:val="24"/>
                <w:szCs w:val="24"/>
              </w:rPr>
              <w:t>Суть возражений, замечаний, предложений</w:t>
            </w:r>
          </w:p>
        </w:tc>
        <w:tc>
          <w:tcPr>
            <w:tcW w:w="1985" w:type="dxa"/>
            <w:shd w:val="clear" w:color="auto" w:fill="auto"/>
          </w:tcPr>
          <w:p w:rsidR="00576488" w:rsidRPr="001E6DD4" w:rsidRDefault="00576488" w:rsidP="003D3725">
            <w:pPr>
              <w:rPr>
                <w:rFonts w:ascii="Times New Roman" w:hAnsi="Times New Roman"/>
                <w:sz w:val="24"/>
                <w:szCs w:val="24"/>
              </w:rPr>
            </w:pPr>
            <w:r w:rsidRPr="001E6DD4">
              <w:rPr>
                <w:rFonts w:ascii="Times New Roman" w:hAnsi="Times New Roman"/>
                <w:sz w:val="24"/>
                <w:szCs w:val="24"/>
              </w:rPr>
              <w:t xml:space="preserve">        Ф.И.О. </w:t>
            </w:r>
          </w:p>
        </w:tc>
        <w:tc>
          <w:tcPr>
            <w:tcW w:w="1833" w:type="dxa"/>
            <w:shd w:val="clear" w:color="auto" w:fill="auto"/>
          </w:tcPr>
          <w:p w:rsidR="00576488" w:rsidRPr="001E6DD4" w:rsidRDefault="00576488" w:rsidP="003D3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D4">
              <w:rPr>
                <w:rFonts w:ascii="Times New Roman" w:hAnsi="Times New Roman"/>
                <w:sz w:val="24"/>
                <w:szCs w:val="24"/>
              </w:rPr>
              <w:t>Личная подпись</w:t>
            </w:r>
          </w:p>
        </w:tc>
      </w:tr>
      <w:tr w:rsidR="00576488" w:rsidRPr="001E6DD4" w:rsidTr="003D3725">
        <w:trPr>
          <w:trHeight w:val="527"/>
        </w:trPr>
        <w:tc>
          <w:tcPr>
            <w:tcW w:w="3227" w:type="dxa"/>
            <w:shd w:val="clear" w:color="auto" w:fill="auto"/>
          </w:tcPr>
          <w:p w:rsidR="00576488" w:rsidRPr="001E6DD4" w:rsidRDefault="00576488" w:rsidP="003D3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1E6DD4">
              <w:rPr>
                <w:rFonts w:ascii="Times New Roman" w:hAnsi="Times New Roman"/>
                <w:sz w:val="24"/>
                <w:szCs w:val="24"/>
              </w:rPr>
              <w:t xml:space="preserve"> управления муниципальным имуществом</w:t>
            </w:r>
          </w:p>
        </w:tc>
        <w:tc>
          <w:tcPr>
            <w:tcW w:w="2977" w:type="dxa"/>
            <w:shd w:val="clear" w:color="auto" w:fill="auto"/>
          </w:tcPr>
          <w:p w:rsidR="00576488" w:rsidRPr="001E6DD4" w:rsidRDefault="00576488" w:rsidP="003D3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76488" w:rsidRPr="001E6DD4" w:rsidRDefault="00576488" w:rsidP="003D3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488" w:rsidRPr="001E6DD4" w:rsidRDefault="00576488" w:rsidP="003D3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 Сушко</w:t>
            </w:r>
          </w:p>
          <w:p w:rsidR="00576488" w:rsidRPr="001E6DD4" w:rsidRDefault="00576488" w:rsidP="003D3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:rsidR="00576488" w:rsidRPr="001E6DD4" w:rsidRDefault="00576488" w:rsidP="003D3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488" w:rsidRPr="001E6DD4" w:rsidTr="003D3725">
        <w:trPr>
          <w:trHeight w:val="527"/>
        </w:trPr>
        <w:tc>
          <w:tcPr>
            <w:tcW w:w="3227" w:type="dxa"/>
            <w:shd w:val="clear" w:color="auto" w:fill="auto"/>
          </w:tcPr>
          <w:p w:rsidR="00576488" w:rsidRPr="001E6DD4" w:rsidRDefault="00576488" w:rsidP="003D3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D4">
              <w:rPr>
                <w:rFonts w:ascii="Times New Roman" w:hAnsi="Times New Roman"/>
                <w:sz w:val="24"/>
                <w:szCs w:val="24"/>
              </w:rPr>
              <w:t>Начальник экономического управления</w:t>
            </w:r>
          </w:p>
        </w:tc>
        <w:tc>
          <w:tcPr>
            <w:tcW w:w="2977" w:type="dxa"/>
            <w:shd w:val="clear" w:color="auto" w:fill="auto"/>
          </w:tcPr>
          <w:p w:rsidR="00576488" w:rsidRPr="001E6DD4" w:rsidRDefault="00576488" w:rsidP="003D3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76488" w:rsidRPr="001E6DD4" w:rsidRDefault="00576488" w:rsidP="003D3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488" w:rsidRPr="001E6DD4" w:rsidRDefault="00576488" w:rsidP="003D3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D4">
              <w:rPr>
                <w:rFonts w:ascii="Times New Roman" w:hAnsi="Times New Roman"/>
                <w:sz w:val="24"/>
                <w:szCs w:val="24"/>
              </w:rPr>
              <w:t xml:space="preserve">Э.Э. </w:t>
            </w:r>
            <w:proofErr w:type="spellStart"/>
            <w:r w:rsidRPr="001E6DD4">
              <w:rPr>
                <w:rFonts w:ascii="Times New Roman" w:hAnsi="Times New Roman"/>
                <w:sz w:val="24"/>
                <w:szCs w:val="24"/>
              </w:rPr>
              <w:t>Ризванова</w:t>
            </w:r>
            <w:proofErr w:type="spellEnd"/>
          </w:p>
          <w:p w:rsidR="00576488" w:rsidRPr="001E6DD4" w:rsidRDefault="00576488" w:rsidP="003D3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:rsidR="00576488" w:rsidRPr="001E6DD4" w:rsidRDefault="00576488" w:rsidP="003D3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488" w:rsidRPr="001E6DD4" w:rsidTr="003D3725">
        <w:tc>
          <w:tcPr>
            <w:tcW w:w="3227" w:type="dxa"/>
            <w:shd w:val="clear" w:color="auto" w:fill="auto"/>
          </w:tcPr>
          <w:p w:rsidR="00576488" w:rsidRPr="001E6DD4" w:rsidRDefault="00576488" w:rsidP="003D3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D4">
              <w:rPr>
                <w:rFonts w:ascii="Times New Roman" w:hAnsi="Times New Roman"/>
                <w:sz w:val="24"/>
                <w:szCs w:val="24"/>
              </w:rPr>
              <w:t>Начальник финансового управления</w:t>
            </w:r>
          </w:p>
        </w:tc>
        <w:tc>
          <w:tcPr>
            <w:tcW w:w="2977" w:type="dxa"/>
            <w:shd w:val="clear" w:color="auto" w:fill="auto"/>
          </w:tcPr>
          <w:p w:rsidR="00576488" w:rsidRPr="001E6DD4" w:rsidRDefault="00576488" w:rsidP="003D3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76488" w:rsidRPr="001E6DD4" w:rsidRDefault="00576488" w:rsidP="003D3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488" w:rsidRPr="001E6DD4" w:rsidRDefault="00576488" w:rsidP="003D3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D4">
              <w:rPr>
                <w:rFonts w:ascii="Times New Roman" w:hAnsi="Times New Roman"/>
                <w:sz w:val="24"/>
                <w:szCs w:val="24"/>
              </w:rPr>
              <w:t xml:space="preserve">Н.А. </w:t>
            </w:r>
            <w:proofErr w:type="spellStart"/>
            <w:r w:rsidRPr="001E6DD4">
              <w:rPr>
                <w:rFonts w:ascii="Times New Roman" w:hAnsi="Times New Roman"/>
                <w:sz w:val="24"/>
                <w:szCs w:val="24"/>
              </w:rPr>
              <w:t>Гереш</w:t>
            </w:r>
            <w:proofErr w:type="spellEnd"/>
          </w:p>
          <w:p w:rsidR="00576488" w:rsidRPr="001E6DD4" w:rsidRDefault="00576488" w:rsidP="003D3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:rsidR="00576488" w:rsidRPr="001E6DD4" w:rsidRDefault="00576488" w:rsidP="003D3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488" w:rsidRPr="001E6DD4" w:rsidTr="003D3725">
        <w:tc>
          <w:tcPr>
            <w:tcW w:w="3227" w:type="dxa"/>
            <w:shd w:val="clear" w:color="auto" w:fill="auto"/>
          </w:tcPr>
          <w:p w:rsidR="00576488" w:rsidRPr="001E6DD4" w:rsidRDefault="00576488" w:rsidP="003D3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D4">
              <w:rPr>
                <w:rFonts w:ascii="Times New Roman" w:hAnsi="Times New Roman"/>
                <w:sz w:val="24"/>
                <w:szCs w:val="24"/>
              </w:rPr>
              <w:t>Зам. главы по экономике и финансам</w:t>
            </w:r>
          </w:p>
          <w:p w:rsidR="00576488" w:rsidRPr="001E6DD4" w:rsidRDefault="00576488" w:rsidP="003D3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6488" w:rsidRPr="001E6DD4" w:rsidRDefault="00576488" w:rsidP="003D3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76488" w:rsidRPr="001E6DD4" w:rsidRDefault="00576488" w:rsidP="003D3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488" w:rsidRPr="001E6DD4" w:rsidRDefault="00576488" w:rsidP="003D3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D4">
              <w:rPr>
                <w:rFonts w:ascii="Times New Roman" w:hAnsi="Times New Roman"/>
                <w:sz w:val="24"/>
                <w:szCs w:val="24"/>
              </w:rPr>
              <w:t xml:space="preserve">Е.В. Коновалова </w:t>
            </w:r>
          </w:p>
        </w:tc>
        <w:tc>
          <w:tcPr>
            <w:tcW w:w="1833" w:type="dxa"/>
            <w:shd w:val="clear" w:color="auto" w:fill="auto"/>
          </w:tcPr>
          <w:p w:rsidR="00576488" w:rsidRPr="001E6DD4" w:rsidRDefault="00576488" w:rsidP="003D3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488" w:rsidRPr="001E6DD4" w:rsidTr="003D3725">
        <w:tc>
          <w:tcPr>
            <w:tcW w:w="3227" w:type="dxa"/>
            <w:shd w:val="clear" w:color="auto" w:fill="auto"/>
          </w:tcPr>
          <w:p w:rsidR="00576488" w:rsidRPr="001E6DD4" w:rsidRDefault="00576488" w:rsidP="003D3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488" w:rsidRPr="001E6DD4" w:rsidRDefault="00576488" w:rsidP="003D3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D4">
              <w:rPr>
                <w:rFonts w:ascii="Times New Roman" w:hAnsi="Times New Roman"/>
                <w:sz w:val="24"/>
                <w:szCs w:val="24"/>
              </w:rPr>
              <w:t>Зам. главы администрации</w:t>
            </w:r>
          </w:p>
          <w:p w:rsidR="00576488" w:rsidRPr="001E6DD4" w:rsidRDefault="00576488" w:rsidP="003D3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6488" w:rsidRPr="001E6DD4" w:rsidRDefault="00576488" w:rsidP="003D3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76488" w:rsidRPr="001E6DD4" w:rsidRDefault="00576488" w:rsidP="003D3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488" w:rsidRPr="001E6DD4" w:rsidRDefault="00576488" w:rsidP="003D3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D4">
              <w:rPr>
                <w:rFonts w:ascii="Times New Roman" w:hAnsi="Times New Roman"/>
                <w:sz w:val="24"/>
                <w:szCs w:val="24"/>
              </w:rPr>
              <w:t>М.Н. Шувалов</w:t>
            </w:r>
          </w:p>
          <w:p w:rsidR="00576488" w:rsidRPr="001E6DD4" w:rsidRDefault="00576488" w:rsidP="003D3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:rsidR="00576488" w:rsidRPr="001E6DD4" w:rsidRDefault="00576488" w:rsidP="003D3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D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</w:p>
        </w:tc>
      </w:tr>
      <w:tr w:rsidR="00576488" w:rsidRPr="001E6DD4" w:rsidTr="003D3725">
        <w:tc>
          <w:tcPr>
            <w:tcW w:w="3227" w:type="dxa"/>
            <w:shd w:val="clear" w:color="auto" w:fill="auto"/>
          </w:tcPr>
          <w:p w:rsidR="00576488" w:rsidRPr="001E6DD4" w:rsidRDefault="00576488" w:rsidP="003D3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488" w:rsidRPr="001E6DD4" w:rsidRDefault="00576488" w:rsidP="003D3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D4">
              <w:rPr>
                <w:rFonts w:ascii="Times New Roman" w:hAnsi="Times New Roman"/>
                <w:sz w:val="24"/>
                <w:szCs w:val="24"/>
              </w:rPr>
              <w:t>Правовое управление</w:t>
            </w:r>
          </w:p>
          <w:p w:rsidR="00576488" w:rsidRPr="001E6DD4" w:rsidRDefault="00576488" w:rsidP="003D3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6488" w:rsidRPr="001E6DD4" w:rsidRDefault="00576488" w:rsidP="003D3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76488" w:rsidRPr="001E6DD4" w:rsidRDefault="00576488" w:rsidP="003D3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488" w:rsidRPr="001E6DD4" w:rsidRDefault="00576488" w:rsidP="003D3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:rsidR="00576488" w:rsidRPr="001E6DD4" w:rsidRDefault="00576488" w:rsidP="003D3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488" w:rsidRDefault="00576488" w:rsidP="00576488">
      <w:pPr>
        <w:spacing w:after="0" w:line="240" w:lineRule="auto"/>
        <w:rPr>
          <w:sz w:val="24"/>
          <w:szCs w:val="24"/>
        </w:rPr>
      </w:pPr>
    </w:p>
    <w:p w:rsidR="00576488" w:rsidRPr="0030104B" w:rsidRDefault="00576488" w:rsidP="005764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104B">
        <w:rPr>
          <w:rFonts w:ascii="Times New Roman" w:hAnsi="Times New Roman"/>
          <w:sz w:val="24"/>
          <w:szCs w:val="24"/>
        </w:rPr>
        <w:t xml:space="preserve">Ответственный за согласование: </w:t>
      </w:r>
    </w:p>
    <w:p w:rsidR="00576488" w:rsidRPr="0030104B" w:rsidRDefault="00576488" w:rsidP="005764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104B">
        <w:rPr>
          <w:rFonts w:ascii="Times New Roman" w:hAnsi="Times New Roman"/>
          <w:sz w:val="24"/>
          <w:szCs w:val="24"/>
        </w:rPr>
        <w:t xml:space="preserve">консультант отдела </w:t>
      </w:r>
      <w:r w:rsidR="00A62C75">
        <w:rPr>
          <w:rFonts w:ascii="Times New Roman" w:hAnsi="Times New Roman"/>
          <w:sz w:val="24"/>
          <w:szCs w:val="24"/>
        </w:rPr>
        <w:t>управления</w:t>
      </w:r>
      <w:r>
        <w:rPr>
          <w:rFonts w:ascii="Times New Roman" w:hAnsi="Times New Roman"/>
          <w:sz w:val="24"/>
          <w:szCs w:val="24"/>
        </w:rPr>
        <w:t xml:space="preserve"> муниципальной собственностью</w:t>
      </w:r>
      <w:r w:rsidRPr="0030104B">
        <w:rPr>
          <w:rFonts w:ascii="Times New Roman" w:hAnsi="Times New Roman"/>
          <w:sz w:val="24"/>
          <w:szCs w:val="24"/>
        </w:rPr>
        <w:t xml:space="preserve"> </w:t>
      </w:r>
    </w:p>
    <w:p w:rsidR="00576488" w:rsidRPr="00A62C75" w:rsidRDefault="00576488" w:rsidP="00576488">
      <w:pPr>
        <w:spacing w:after="0" w:line="240" w:lineRule="auto"/>
        <w:rPr>
          <w:sz w:val="24"/>
          <w:szCs w:val="24"/>
          <w:lang w:val="en-US"/>
        </w:rPr>
        <w:sectPr w:rsidR="00576488" w:rsidRPr="00A62C75" w:rsidSect="002D3487">
          <w:headerReference w:type="default" r:id="rId7"/>
          <w:pgSz w:w="11905" w:h="16838"/>
          <w:pgMar w:top="1134" w:right="565" w:bottom="426" w:left="1701" w:header="425" w:footer="0" w:gutter="0"/>
          <w:cols w:space="720"/>
          <w:titlePg/>
          <w:docGrid w:linePitch="299"/>
        </w:sectPr>
      </w:pPr>
      <w:r w:rsidRPr="0030104B">
        <w:rPr>
          <w:rFonts w:ascii="Times New Roman" w:hAnsi="Times New Roman"/>
          <w:sz w:val="24"/>
          <w:szCs w:val="24"/>
        </w:rPr>
        <w:t xml:space="preserve">Горшкова Наталья </w:t>
      </w:r>
      <w:r w:rsidR="00A62C75">
        <w:rPr>
          <w:rFonts w:ascii="Times New Roman" w:hAnsi="Times New Roman"/>
          <w:sz w:val="24"/>
          <w:szCs w:val="24"/>
        </w:rPr>
        <w:t>Викторовна тел. 8-495-563-06-7</w:t>
      </w:r>
      <w:r w:rsidR="00A62C75">
        <w:rPr>
          <w:rFonts w:ascii="Times New Roman" w:hAnsi="Times New Roman"/>
          <w:sz w:val="24"/>
          <w:szCs w:val="24"/>
          <w:lang w:val="en-US"/>
        </w:rPr>
        <w:t>9</w:t>
      </w:r>
    </w:p>
    <w:p w:rsidR="00576488" w:rsidRPr="00F40C9B" w:rsidRDefault="00576488" w:rsidP="00A62C75">
      <w:pPr>
        <w:rPr>
          <w:rFonts w:ascii="Times New Roman" w:hAnsi="Times New Roman" w:cs="Times New Roman"/>
          <w:sz w:val="28"/>
          <w:szCs w:val="28"/>
        </w:rPr>
      </w:pPr>
    </w:p>
    <w:sectPr w:rsidR="00576488" w:rsidRPr="00F40C9B" w:rsidSect="00214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B7C" w:rsidRDefault="00461B7C">
      <w:pPr>
        <w:spacing w:after="0" w:line="240" w:lineRule="auto"/>
      </w:pPr>
      <w:r>
        <w:separator/>
      </w:r>
    </w:p>
  </w:endnote>
  <w:endnote w:type="continuationSeparator" w:id="0">
    <w:p w:rsidR="00461B7C" w:rsidRDefault="00461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B7C" w:rsidRDefault="00461B7C">
      <w:pPr>
        <w:spacing w:after="0" w:line="240" w:lineRule="auto"/>
      </w:pPr>
      <w:r>
        <w:separator/>
      </w:r>
    </w:p>
  </w:footnote>
  <w:footnote w:type="continuationSeparator" w:id="0">
    <w:p w:rsidR="00461B7C" w:rsidRDefault="00461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7D4" w:rsidRDefault="00461B7C" w:rsidP="004C1447">
    <w:pPr>
      <w:pStyle w:val="a5"/>
    </w:pPr>
  </w:p>
  <w:p w:rsidR="001737D4" w:rsidRDefault="00461B7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1CEF"/>
    <w:rsid w:val="00214FD4"/>
    <w:rsid w:val="00246D9D"/>
    <w:rsid w:val="002D3487"/>
    <w:rsid w:val="00450EE2"/>
    <w:rsid w:val="00461B7C"/>
    <w:rsid w:val="00576488"/>
    <w:rsid w:val="006638DB"/>
    <w:rsid w:val="008A4F26"/>
    <w:rsid w:val="008A717C"/>
    <w:rsid w:val="00A62C75"/>
    <w:rsid w:val="00BE3CA6"/>
    <w:rsid w:val="00C116FE"/>
    <w:rsid w:val="00C831F5"/>
    <w:rsid w:val="00DE1CEF"/>
    <w:rsid w:val="00DF7876"/>
    <w:rsid w:val="00EC79E2"/>
    <w:rsid w:val="00F40C9B"/>
    <w:rsid w:val="00F5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4FB8CF-C1BA-4AAA-B5C2-FBA19EA4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CE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648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5764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3C166-B7F3-4583-BEB9-DB33A7D5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kichev</dc:creator>
  <cp:keywords/>
  <dc:description/>
  <cp:lastModifiedBy>408_3</cp:lastModifiedBy>
  <cp:revision>7</cp:revision>
  <cp:lastPrinted>2020-10-06T07:34:00Z</cp:lastPrinted>
  <dcterms:created xsi:type="dcterms:W3CDTF">2020-09-21T12:21:00Z</dcterms:created>
  <dcterms:modified xsi:type="dcterms:W3CDTF">2020-10-06T08:56:00Z</dcterms:modified>
</cp:coreProperties>
</file>